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5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7"/>
      </w:tblGrid>
      <w:tr w:rsidR="00CE3850" w:rsidRPr="008C05C9" w:rsidTr="00710A1B">
        <w:trPr>
          <w:jc w:val="right"/>
        </w:trPr>
        <w:tc>
          <w:tcPr>
            <w:tcW w:w="5000" w:type="pct"/>
            <w:shd w:val="clear" w:color="auto" w:fill="auto"/>
            <w:hideMark/>
          </w:tcPr>
          <w:p w:rsidR="00CE3850" w:rsidRPr="008C05C9" w:rsidRDefault="00CE3850" w:rsidP="00F104AC">
            <w:pPr>
              <w:spacing w:before="150" w:after="150" w:line="240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Додаток </w:t>
            </w:r>
            <w:r w:rsidR="00F1658E" w:rsidRPr="008C05C9">
              <w:rPr>
                <w:rFonts w:eastAsia="Times New Roman" w:cs="Times New Roman"/>
                <w:sz w:val="24"/>
                <w:szCs w:val="24"/>
                <w:lang w:val="ru-RU"/>
              </w:rPr>
              <w:t>1</w:t>
            </w:r>
            <w:r w:rsidR="0023439A" w:rsidRPr="008C05C9">
              <w:rPr>
                <w:rFonts w:eastAsia="Times New Roman" w:cs="Times New Roman"/>
                <w:sz w:val="24"/>
                <w:szCs w:val="24"/>
                <w:lang w:val="ru-RU"/>
              </w:rPr>
              <w:t>2</w:t>
            </w: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 </w:t>
            </w: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br/>
              <w:t>до Положення про порядок атестації фахівців з питань фондового ринку</w:t>
            </w: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br/>
              <w:t>(</w:t>
            </w:r>
            <w:r w:rsidR="00C54207" w:rsidRPr="00710A1B">
              <w:rPr>
                <w:sz w:val="24"/>
                <w:szCs w:val="24"/>
                <w:lang w:val="uk-UA" w:eastAsia="ru-UA"/>
              </w:rPr>
              <w:t>підпункт 10</w:t>
            </w:r>
            <w:r w:rsidR="00C54207">
              <w:rPr>
                <w:lang w:val="uk-UA" w:eastAsia="ru-UA"/>
              </w:rPr>
              <w:t xml:space="preserve"> </w:t>
            </w: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пункту 1 </w:t>
            </w:r>
            <w:r w:rsidR="009D748C" w:rsidRPr="008C05C9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глави 5 </w:t>
            </w: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розділу </w:t>
            </w:r>
            <w:r w:rsidR="002E5F70" w:rsidRPr="008C05C9">
              <w:rPr>
                <w:rFonts w:eastAsia="Times New Roman" w:cs="Times New Roman"/>
                <w:sz w:val="24"/>
                <w:szCs w:val="24"/>
                <w:lang w:val="uk-UA"/>
              </w:rPr>
              <w:t>І</w:t>
            </w: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V)</w:t>
            </w:r>
          </w:p>
        </w:tc>
      </w:tr>
    </w:tbl>
    <w:p w:rsidR="00C54207" w:rsidRDefault="00C54207" w:rsidP="00CE3850">
      <w:pPr>
        <w:spacing w:before="150" w:after="150" w:line="240" w:lineRule="auto"/>
        <w:ind w:left="450" w:right="450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uk-UA"/>
        </w:rPr>
      </w:pPr>
      <w:bookmarkStart w:id="1" w:name="n490"/>
      <w:bookmarkEnd w:id="1"/>
    </w:p>
    <w:p w:rsidR="00CE3850" w:rsidRDefault="00CE3850" w:rsidP="00CE3850">
      <w:pPr>
        <w:spacing w:before="150" w:after="150" w:line="240" w:lineRule="auto"/>
        <w:ind w:left="450" w:right="450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uk-UA"/>
        </w:rPr>
      </w:pPr>
      <w:r w:rsidRPr="008C05C9">
        <w:rPr>
          <w:rFonts w:eastAsia="Times New Roman" w:cs="Times New Roman"/>
          <w:b/>
          <w:bCs/>
          <w:color w:val="000000"/>
          <w:sz w:val="28"/>
          <w:szCs w:val="28"/>
          <w:lang w:val="uk-UA"/>
        </w:rPr>
        <w:t>АНКЕТА </w:t>
      </w:r>
      <w:r w:rsidRPr="008C05C9">
        <w:rPr>
          <w:rFonts w:eastAsia="Times New Roman" w:cs="Times New Roman"/>
          <w:sz w:val="24"/>
          <w:szCs w:val="24"/>
          <w:lang w:val="uk-UA"/>
        </w:rPr>
        <w:br/>
      </w:r>
      <w:r w:rsidRPr="008C05C9">
        <w:rPr>
          <w:rFonts w:eastAsia="Times New Roman" w:cs="Times New Roman"/>
          <w:b/>
          <w:bCs/>
          <w:color w:val="000000"/>
          <w:sz w:val="28"/>
          <w:szCs w:val="28"/>
          <w:lang w:val="uk-UA"/>
        </w:rPr>
        <w:t>щодо колективної компетентності</w:t>
      </w:r>
    </w:p>
    <w:p w:rsidR="00C54207" w:rsidRPr="008C05C9" w:rsidRDefault="00C54207" w:rsidP="00710A1B">
      <w:pPr>
        <w:spacing w:before="150" w:after="150" w:line="240" w:lineRule="auto"/>
        <w:ind w:left="450" w:right="-1"/>
        <w:jc w:val="center"/>
        <w:rPr>
          <w:rFonts w:eastAsia="Times New Roman" w:cs="Times New Roman"/>
          <w:sz w:val="24"/>
          <w:szCs w:val="24"/>
          <w:lang w:val="uk-UA"/>
        </w:rPr>
      </w:pPr>
    </w:p>
    <w:p w:rsidR="00CE3850" w:rsidRPr="008C05C9" w:rsidRDefault="001E47E5" w:rsidP="00CE3850">
      <w:pPr>
        <w:spacing w:before="150" w:after="150" w:line="240" w:lineRule="auto"/>
        <w:jc w:val="center"/>
        <w:rPr>
          <w:rFonts w:eastAsia="Times New Roman" w:cs="Times New Roman"/>
          <w:sz w:val="24"/>
          <w:szCs w:val="24"/>
          <w:lang w:val="uk-UA"/>
        </w:rPr>
      </w:pPr>
      <w:bookmarkStart w:id="2" w:name="n491"/>
      <w:bookmarkEnd w:id="2"/>
      <w:r w:rsidRPr="008C05C9"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  <w:t>Рівень компетенції в</w:t>
      </w:r>
      <w:r w:rsidR="00CE3850" w:rsidRPr="008C05C9"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  <w:t xml:space="preserve"> органі управління юридичної особи</w:t>
      </w:r>
    </w:p>
    <w:p w:rsidR="00CE3850" w:rsidRPr="008C05C9" w:rsidRDefault="00CE3850" w:rsidP="00CE3850">
      <w:pPr>
        <w:spacing w:before="150" w:after="150" w:line="240" w:lineRule="auto"/>
        <w:jc w:val="right"/>
        <w:rPr>
          <w:rFonts w:eastAsia="Times New Roman" w:cs="Times New Roman"/>
          <w:sz w:val="24"/>
          <w:szCs w:val="24"/>
          <w:lang w:val="uk-UA"/>
        </w:rPr>
      </w:pPr>
      <w:bookmarkStart w:id="3" w:name="n492"/>
      <w:bookmarkEnd w:id="3"/>
      <w:r w:rsidRPr="008C05C9">
        <w:rPr>
          <w:rFonts w:eastAsia="Times New Roman" w:cs="Times New Roman"/>
          <w:sz w:val="24"/>
          <w:szCs w:val="24"/>
          <w:lang w:val="uk-UA"/>
        </w:rPr>
        <w:t>Таблиця 1</w:t>
      </w:r>
    </w:p>
    <w:tbl>
      <w:tblPr>
        <w:tblW w:w="5397" w:type="pct"/>
        <w:tblInd w:w="-57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2787"/>
        <w:gridCol w:w="1705"/>
        <w:gridCol w:w="1506"/>
        <w:gridCol w:w="1705"/>
        <w:gridCol w:w="1507"/>
      </w:tblGrid>
      <w:tr w:rsidR="00FB3C5E" w:rsidRPr="008C05C9" w:rsidTr="00F25B31">
        <w:trPr>
          <w:trHeight w:val="311"/>
        </w:trPr>
        <w:tc>
          <w:tcPr>
            <w:tcW w:w="45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A5" w:rsidRDefault="00761E54" w:rsidP="00761E5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bookmarkStart w:id="4" w:name="n493"/>
            <w:bookmarkEnd w:id="4"/>
            <w:r w:rsidRPr="008C05C9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</w:p>
          <w:p w:rsidR="00761E54" w:rsidRPr="008C05C9" w:rsidRDefault="00761E54" w:rsidP="00761E5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54" w:rsidRPr="008C05C9" w:rsidRDefault="00761E54" w:rsidP="008C04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ПІБ особи</w:t>
            </w:r>
          </w:p>
        </w:tc>
        <w:tc>
          <w:tcPr>
            <w:tcW w:w="1585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61E54" w:rsidRPr="008C05C9" w:rsidRDefault="00761E54" w:rsidP="00761E5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досвід</w:t>
            </w:r>
          </w:p>
        </w:tc>
        <w:tc>
          <w:tcPr>
            <w:tcW w:w="158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61E54" w:rsidRPr="008C05C9" w:rsidRDefault="00761E54" w:rsidP="00761E54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досвід</w:t>
            </w:r>
          </w:p>
        </w:tc>
      </w:tr>
      <w:tr w:rsidR="00FB3C5E" w:rsidRPr="008C05C9" w:rsidTr="00F25B31">
        <w:trPr>
          <w:trHeight w:val="576"/>
        </w:trPr>
        <w:tc>
          <w:tcPr>
            <w:tcW w:w="45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1E54" w:rsidRPr="008C05C9" w:rsidRDefault="00761E54" w:rsidP="00761E5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E54" w:rsidRPr="008C05C9" w:rsidRDefault="00761E54" w:rsidP="00761E5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Критерії оцінювання</w:t>
            </w:r>
          </w:p>
        </w:tc>
        <w:tc>
          <w:tcPr>
            <w:tcW w:w="1585" w:type="pct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1E54" w:rsidRPr="008C05C9" w:rsidRDefault="00761E54" w:rsidP="00761E5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1E54" w:rsidRPr="008C05C9" w:rsidRDefault="00761E54" w:rsidP="00761E54">
            <w:pPr>
              <w:spacing w:after="0"/>
              <w:jc w:val="center"/>
              <w:rPr>
                <w:b/>
                <w:lang w:val="uk-UA"/>
              </w:rPr>
            </w:pPr>
          </w:p>
        </w:tc>
      </w:tr>
      <w:tr w:rsidR="00FB3C5E" w:rsidRPr="008C05C9" w:rsidTr="00F25B31">
        <w:trPr>
          <w:trHeight w:val="60"/>
        </w:trPr>
        <w:tc>
          <w:tcPr>
            <w:tcW w:w="45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3F92" w:rsidRPr="008C05C9" w:rsidRDefault="00CC3F92" w:rsidP="00761E5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3F92" w:rsidRPr="008C05C9" w:rsidRDefault="00CC3F92" w:rsidP="00761E5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3F92" w:rsidRPr="008C05C9" w:rsidRDefault="00CC3F92" w:rsidP="00F25B31">
            <w:pPr>
              <w:spacing w:after="0" w:line="240" w:lineRule="auto"/>
              <w:ind w:left="218" w:right="99"/>
              <w:jc w:val="center"/>
              <w:rPr>
                <w:rFonts w:eastAsia="Times New Roman" w:cs="Times New Roman"/>
                <w:b/>
                <w:sz w:val="20"/>
                <w:szCs w:val="20"/>
                <w:lang w:val="uk-UA"/>
              </w:rPr>
            </w:pPr>
            <w:r w:rsidRPr="008C05C9">
              <w:rPr>
                <w:rFonts w:eastAsia="Times New Roman" w:cs="Times New Roman"/>
                <w:b/>
                <w:sz w:val="20"/>
                <w:szCs w:val="20"/>
                <w:lang w:val="uk-UA"/>
              </w:rPr>
              <w:t>управлінський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3F92" w:rsidRPr="008C05C9" w:rsidRDefault="00CC3F92" w:rsidP="00F25B31">
            <w:pPr>
              <w:spacing w:after="0" w:line="240" w:lineRule="auto"/>
              <w:ind w:left="218" w:right="99"/>
              <w:jc w:val="center"/>
              <w:rPr>
                <w:rFonts w:eastAsia="Times New Roman" w:cs="Times New Roman"/>
                <w:b/>
                <w:sz w:val="20"/>
                <w:szCs w:val="20"/>
                <w:lang w:val="uk-UA"/>
              </w:rPr>
            </w:pPr>
            <w:r w:rsidRPr="008C05C9">
              <w:rPr>
                <w:rFonts w:eastAsia="Times New Roman" w:cs="Times New Roman"/>
                <w:b/>
                <w:sz w:val="20"/>
                <w:szCs w:val="20"/>
                <w:lang w:val="uk-UA"/>
              </w:rPr>
              <w:t>професійний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3F92" w:rsidRPr="008C05C9" w:rsidRDefault="00CC3F92" w:rsidP="00F25B31">
            <w:pPr>
              <w:spacing w:after="0" w:line="240" w:lineRule="auto"/>
              <w:ind w:left="218" w:right="99"/>
              <w:jc w:val="center"/>
              <w:rPr>
                <w:rFonts w:eastAsia="Times New Roman" w:cs="Times New Roman"/>
                <w:b/>
                <w:sz w:val="20"/>
                <w:szCs w:val="20"/>
                <w:lang w:val="uk-UA"/>
              </w:rPr>
            </w:pPr>
            <w:r w:rsidRPr="008C05C9">
              <w:rPr>
                <w:rFonts w:eastAsia="Times New Roman" w:cs="Times New Roman"/>
                <w:b/>
                <w:sz w:val="20"/>
                <w:szCs w:val="20"/>
                <w:lang w:val="uk-UA"/>
              </w:rPr>
              <w:t>управлінський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3F92" w:rsidRPr="008C05C9" w:rsidRDefault="00CC3F92" w:rsidP="00F25B31">
            <w:pPr>
              <w:spacing w:after="0" w:line="240" w:lineRule="auto"/>
              <w:ind w:left="218" w:right="99"/>
              <w:jc w:val="center"/>
              <w:rPr>
                <w:rFonts w:eastAsia="Times New Roman" w:cs="Times New Roman"/>
                <w:b/>
                <w:sz w:val="20"/>
                <w:szCs w:val="20"/>
                <w:lang w:val="uk-UA"/>
              </w:rPr>
            </w:pPr>
            <w:r w:rsidRPr="008C05C9">
              <w:rPr>
                <w:rFonts w:eastAsia="Times New Roman" w:cs="Times New Roman"/>
                <w:b/>
                <w:sz w:val="20"/>
                <w:szCs w:val="20"/>
                <w:lang w:val="uk-UA"/>
              </w:rPr>
              <w:t>професійний</w:t>
            </w:r>
          </w:p>
        </w:tc>
      </w:tr>
      <w:tr w:rsidR="00FB3C5E" w:rsidRPr="008C05C9" w:rsidTr="00F25B31">
        <w:trPr>
          <w:trHeight w:val="60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8C05C9" w:rsidRDefault="003D58D5" w:rsidP="002E76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8C05C9" w:rsidRDefault="003D58D5" w:rsidP="002E76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8C05C9" w:rsidRDefault="003D58D5" w:rsidP="002E76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2E76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8C05C9" w:rsidRDefault="003D58D5" w:rsidP="002E76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2E76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/>
              </w:rPr>
              <w:t>6</w:t>
            </w:r>
          </w:p>
        </w:tc>
      </w:tr>
      <w:tr w:rsidR="00FB3C5E" w:rsidRPr="008C05C9" w:rsidTr="00F25B31">
        <w:trPr>
          <w:trHeight w:val="170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0" w:firstLine="2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ind w:left="221" w:right="171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ілова та корпоративна обізнаність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25B31">
        <w:trPr>
          <w:trHeight w:val="60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0" w:firstLine="2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ind w:left="221" w:right="171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та контроль виконання роботи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25B31">
        <w:trPr>
          <w:trHeight w:val="60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8C05C9" w:rsidRDefault="003D58D5" w:rsidP="00F25B3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0" w:firstLine="2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8C05C9" w:rsidRDefault="003D58D5" w:rsidP="00F25B31">
            <w:pPr>
              <w:spacing w:after="0" w:line="240" w:lineRule="auto"/>
              <w:ind w:left="221" w:right="171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Досвід роботи на фінансових ринках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25B31">
        <w:trPr>
          <w:trHeight w:val="60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0" w:firstLine="2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ind w:left="221" w:right="171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Технічні знання та навички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25B31">
        <w:trPr>
          <w:trHeight w:val="60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0" w:firstLine="2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pStyle w:val="rvps14"/>
              <w:spacing w:before="0" w:beforeAutospacing="0" w:after="0" w:afterAutospacing="0"/>
              <w:ind w:left="221" w:right="171"/>
              <w:rPr>
                <w:lang w:val="uk-UA"/>
              </w:rPr>
            </w:pPr>
            <w:r w:rsidRPr="008C05C9">
              <w:rPr>
                <w:color w:val="000000"/>
                <w:lang w:val="uk-UA"/>
              </w:rPr>
              <w:t>Навички дотримання етичних та професійних стандартів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25B31">
        <w:trPr>
          <w:trHeight w:val="60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8C05C9" w:rsidRDefault="003D58D5" w:rsidP="00F25B3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0" w:firstLine="2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8C05C9" w:rsidRDefault="003D58D5" w:rsidP="00F25B31">
            <w:pPr>
              <w:spacing w:after="0" w:line="240" w:lineRule="auto"/>
              <w:ind w:left="221" w:right="171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Безпека та захист інформації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25B31">
        <w:trPr>
          <w:trHeight w:val="60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0" w:firstLine="2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ind w:left="221" w:right="171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міння ефективно оцінювати та оспорювати рішення вищого керівництва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25B31">
        <w:trPr>
          <w:trHeight w:val="60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0" w:firstLine="2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pStyle w:val="a3"/>
              <w:tabs>
                <w:tab w:val="left" w:pos="254"/>
              </w:tabs>
              <w:spacing w:after="0" w:line="240" w:lineRule="auto"/>
              <w:ind w:left="221" w:right="171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Розробка та впровадження тестових завдань, в тому числі: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25B31">
        <w:trPr>
          <w:trHeight w:val="60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170" w:firstLine="2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ind w:left="221" w:right="171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безпосередня розробка змісту тестових завдань;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25B31">
        <w:trPr>
          <w:trHeight w:val="60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170" w:firstLine="2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ind w:left="221" w:right="171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формування та організація баз тестових завдань;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25B31">
        <w:trPr>
          <w:trHeight w:val="60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170" w:firstLine="2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ind w:left="221" w:right="171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здійснення рецензування тестових завдань;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25B31">
        <w:trPr>
          <w:trHeight w:val="60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170" w:firstLine="2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ind w:left="221" w:right="171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організація апробації тестового завдання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25B31">
        <w:trPr>
          <w:trHeight w:val="60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170" w:firstLine="2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ind w:left="221" w:right="171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психометричний (тестологічний) контроль якості тестового завдання і калібрування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25B31">
        <w:trPr>
          <w:trHeight w:val="60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170" w:firstLine="2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ind w:left="221" w:right="171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розробку процедури виключення тестових завдань з баз в процесі їх оновлення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25B31">
        <w:trPr>
          <w:trHeight w:val="60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ED3FB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0" w:firstLine="2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pStyle w:val="a3"/>
              <w:tabs>
                <w:tab w:val="left" w:pos="254"/>
              </w:tabs>
              <w:spacing w:after="0" w:line="240" w:lineRule="auto"/>
              <w:ind w:left="221" w:right="171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Адміністрування ПТК, </w:t>
            </w:r>
            <w:r w:rsidR="00AE2DAC">
              <w:rPr>
                <w:rFonts w:eastAsia="Times New Roman" w:cs="Times New Roman"/>
                <w:sz w:val="24"/>
                <w:szCs w:val="24"/>
                <w:lang w:val="uk-UA"/>
              </w:rPr>
              <w:t>у</w:t>
            </w: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 тому числі: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25B31">
        <w:trPr>
          <w:trHeight w:val="60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170" w:firstLine="2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  <w:p w:rsidR="003D58D5" w:rsidRPr="008C05C9" w:rsidRDefault="003D58D5" w:rsidP="00F25B31">
            <w:pPr>
              <w:spacing w:after="0" w:line="240" w:lineRule="auto"/>
              <w:ind w:left="170" w:firstLine="2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ind w:left="221" w:right="171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розробка ПТК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25B31">
        <w:trPr>
          <w:trHeight w:val="60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170" w:firstLine="2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ind w:left="221" w:right="171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/>
                <w:sz w:val="24"/>
                <w:szCs w:val="24"/>
                <w:lang w:val="uk-UA"/>
              </w:rPr>
              <w:t>обстеження, випробування, підтримка ПТК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25B31">
        <w:trPr>
          <w:trHeight w:val="60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170" w:firstLine="2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ind w:left="221" w:right="171"/>
              <w:rPr>
                <w:rFonts w:eastAsia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/>
                <w:sz w:val="24"/>
                <w:szCs w:val="24"/>
                <w:lang w:val="uk-UA"/>
              </w:rPr>
              <w:t>забезпечення захисту інформації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25B31">
        <w:trPr>
          <w:trHeight w:val="60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0" w:firstLine="2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pStyle w:val="a3"/>
              <w:tabs>
                <w:tab w:val="left" w:pos="254"/>
              </w:tabs>
              <w:spacing w:after="0" w:line="240" w:lineRule="auto"/>
              <w:ind w:left="221" w:right="171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Організація та управління аутсорсингом, </w:t>
            </w:r>
            <w:r w:rsidR="00F352F6">
              <w:rPr>
                <w:rFonts w:eastAsia="Times New Roman" w:cs="Times New Roman"/>
                <w:sz w:val="24"/>
                <w:szCs w:val="24"/>
                <w:lang w:val="uk-UA"/>
              </w:rPr>
              <w:t>у</w:t>
            </w: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 тому числі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25B31">
        <w:trPr>
          <w:trHeight w:val="60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170" w:firstLine="2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pStyle w:val="a3"/>
              <w:tabs>
                <w:tab w:val="left" w:pos="254"/>
              </w:tabs>
              <w:spacing w:after="0" w:line="240" w:lineRule="auto"/>
              <w:ind w:left="221" w:right="171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під час розробки та використання тестових завдань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25B31">
        <w:trPr>
          <w:trHeight w:val="60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170" w:firstLine="2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pStyle w:val="a3"/>
              <w:tabs>
                <w:tab w:val="left" w:pos="254"/>
              </w:tabs>
              <w:spacing w:after="0" w:line="240" w:lineRule="auto"/>
              <w:ind w:left="221" w:right="171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під час розробки та використання ПТК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FB3C5E" w:rsidRPr="008C05C9" w:rsidTr="00F25B31">
        <w:trPr>
          <w:trHeight w:val="60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0" w:firstLine="2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pStyle w:val="a3"/>
              <w:tabs>
                <w:tab w:val="left" w:pos="254"/>
              </w:tabs>
              <w:spacing w:after="0" w:line="240" w:lineRule="auto"/>
              <w:ind w:left="221" w:right="171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Організація процедури апеляції в процесі оцінювання компетенцій осіб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8C05C9" w:rsidRDefault="003D58D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A53EA" w:rsidRDefault="00FA53EA" w:rsidP="00FA53EA">
      <w:pPr>
        <w:spacing w:before="150" w:after="150" w:line="240" w:lineRule="auto"/>
        <w:jc w:val="right"/>
        <w:rPr>
          <w:rFonts w:eastAsia="Times New Roman" w:cs="Times New Roman"/>
          <w:sz w:val="24"/>
          <w:szCs w:val="24"/>
          <w:lang w:val="uk-UA"/>
        </w:rPr>
      </w:pPr>
      <w:bookmarkStart w:id="5" w:name="n494"/>
      <w:bookmarkEnd w:id="5"/>
    </w:p>
    <w:p w:rsidR="009131C6" w:rsidRPr="008C05C9" w:rsidRDefault="00FA53EA" w:rsidP="00FA53EA">
      <w:pPr>
        <w:spacing w:before="150" w:after="150"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</w:pPr>
      <w:r w:rsidRPr="008C05C9">
        <w:rPr>
          <w:rFonts w:eastAsia="Times New Roman" w:cs="Times New Roman"/>
          <w:sz w:val="24"/>
          <w:szCs w:val="24"/>
          <w:lang w:val="uk-UA"/>
        </w:rPr>
        <w:t>Таблиця 2</w:t>
      </w:r>
    </w:p>
    <w:p w:rsidR="00CE3850" w:rsidRPr="008C05C9" w:rsidRDefault="001E47E5" w:rsidP="00853D62">
      <w:pPr>
        <w:spacing w:before="150" w:after="150" w:line="240" w:lineRule="auto"/>
        <w:ind w:left="-567"/>
        <w:jc w:val="center"/>
        <w:rPr>
          <w:rFonts w:eastAsia="Times New Roman" w:cs="Times New Roman"/>
          <w:sz w:val="24"/>
          <w:szCs w:val="24"/>
          <w:lang w:val="uk-UA"/>
        </w:rPr>
      </w:pPr>
      <w:r w:rsidRPr="008C05C9"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  <w:t xml:space="preserve">Розподіл </w:t>
      </w:r>
      <w:r w:rsidR="00CB17BF" w:rsidRPr="008C05C9"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  <w:t>обов’язків</w:t>
      </w:r>
      <w:r w:rsidR="00CE3850" w:rsidRPr="008C05C9"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  <w:t xml:space="preserve"> в органі управління юридичної особи</w:t>
      </w:r>
    </w:p>
    <w:tbl>
      <w:tblPr>
        <w:tblW w:w="5223" w:type="pct"/>
        <w:tblInd w:w="-55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5441"/>
        <w:gridCol w:w="2136"/>
        <w:gridCol w:w="1779"/>
      </w:tblGrid>
      <w:tr w:rsidR="009131C6" w:rsidRPr="008C05C9" w:rsidTr="00F352F6">
        <w:trPr>
          <w:trHeight w:val="65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131C6" w:rsidRPr="008C05C9" w:rsidRDefault="009131C6" w:rsidP="00FB3C5E">
            <w:pPr>
              <w:spacing w:before="150" w:after="15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bookmarkStart w:id="6" w:name="n495"/>
            <w:bookmarkStart w:id="7" w:name="n496"/>
            <w:bookmarkEnd w:id="6"/>
            <w:bookmarkEnd w:id="7"/>
            <w:r w:rsidRPr="008C05C9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131C6" w:rsidRPr="008C05C9" w:rsidRDefault="009131C6" w:rsidP="00FB3C5E">
            <w:pPr>
              <w:spacing w:before="150" w:after="15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Критерії оцінювання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1C6" w:rsidRPr="008C05C9" w:rsidRDefault="009131C6" w:rsidP="00FB3C5E">
            <w:pPr>
              <w:spacing w:before="150" w:after="15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ПІБ, посада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1C6" w:rsidRPr="008C05C9" w:rsidRDefault="009131C6" w:rsidP="00FB3C5E">
            <w:pPr>
              <w:spacing w:before="150" w:after="15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ПІБ, посада</w:t>
            </w:r>
          </w:p>
        </w:tc>
      </w:tr>
      <w:tr w:rsidR="00CE3850" w:rsidRPr="008C05C9" w:rsidTr="00F352F6">
        <w:trPr>
          <w:trHeight w:val="60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8C05C9" w:rsidRDefault="00CE3850" w:rsidP="00FB3C5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3850" w:rsidRPr="008C05C9" w:rsidRDefault="001E47E5" w:rsidP="00FB3C5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8C05C9" w:rsidRDefault="00CE3850" w:rsidP="00FB3C5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8C05C9" w:rsidRDefault="00CE3850" w:rsidP="00FB3C5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E47E5" w:rsidRPr="008C05C9" w:rsidTr="00F352F6">
        <w:trPr>
          <w:trHeight w:val="60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7E5" w:rsidRPr="008C05C9" w:rsidRDefault="001E47E5" w:rsidP="00F25B3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78" w:hanging="378"/>
              <w:jc w:val="right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47E5" w:rsidRPr="008C05C9" w:rsidRDefault="001E47E5" w:rsidP="00F25B31">
            <w:pPr>
              <w:spacing w:after="0" w:line="240" w:lineRule="auto"/>
              <w:ind w:left="110" w:right="58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Здійснення адміністративних функцій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7E5" w:rsidRPr="008C05C9" w:rsidRDefault="001E47E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7E5" w:rsidRPr="008C05C9" w:rsidRDefault="001E47E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1E47E5" w:rsidRPr="008C05C9" w:rsidTr="00F352F6">
        <w:trPr>
          <w:trHeight w:val="60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7E5" w:rsidRPr="008C05C9" w:rsidRDefault="001E47E5" w:rsidP="00F25B3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7E5" w:rsidRPr="008C05C9" w:rsidRDefault="00CB17BF" w:rsidP="00F25B31">
            <w:pPr>
              <w:spacing w:after="0" w:line="240" w:lineRule="auto"/>
              <w:ind w:left="110" w:right="58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8C05C9">
              <w:rPr>
                <w:color w:val="000000"/>
                <w:shd w:val="clear" w:color="auto" w:fill="FFFFFF"/>
                <w:lang w:val="uk-UA"/>
              </w:rPr>
              <w:t>Внутрішній аудит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7E5" w:rsidRPr="008C05C9" w:rsidRDefault="001E47E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7E5" w:rsidRPr="008C05C9" w:rsidRDefault="001E47E5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CB17BF" w:rsidRPr="008C05C9" w:rsidTr="00F352F6">
        <w:trPr>
          <w:trHeight w:val="60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8C05C9" w:rsidRDefault="00CB17BF" w:rsidP="00F25B3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8C05C9" w:rsidRDefault="00CB17BF" w:rsidP="00F25B31">
            <w:pPr>
              <w:spacing w:after="0" w:line="240" w:lineRule="auto"/>
              <w:ind w:left="110" w:right="58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8C05C9">
              <w:rPr>
                <w:color w:val="000000"/>
                <w:shd w:val="clear" w:color="auto" w:fill="FFFFFF"/>
                <w:lang w:val="uk-UA"/>
              </w:rPr>
              <w:t>Управління ризиками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8C05C9" w:rsidRDefault="00CB17BF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8C05C9" w:rsidRDefault="00CB17BF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CB17BF" w:rsidRPr="008C05C9" w:rsidTr="00F352F6">
        <w:trPr>
          <w:trHeight w:val="60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8C05C9" w:rsidRDefault="00CB17BF" w:rsidP="00ED3FB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17"/>
              <w:jc w:val="right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8C05C9" w:rsidRDefault="00CB17BF" w:rsidP="00F25B31">
            <w:pPr>
              <w:spacing w:after="0" w:line="240" w:lineRule="auto"/>
              <w:ind w:left="110" w:right="58"/>
              <w:rPr>
                <w:color w:val="000000"/>
                <w:shd w:val="clear" w:color="auto" w:fill="FFFFFF"/>
                <w:lang w:val="uk-UA"/>
              </w:rPr>
            </w:pPr>
            <w:r w:rsidRPr="008C05C9">
              <w:rPr>
                <w:color w:val="000000"/>
                <w:shd w:val="clear" w:color="auto" w:fill="FFFFFF"/>
                <w:lang w:val="uk-UA"/>
              </w:rPr>
              <w:t>Захист інтересів клієнта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8C05C9" w:rsidRDefault="00CB17BF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8C05C9" w:rsidRDefault="00CB17BF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CB17BF" w:rsidRPr="008C05C9" w:rsidTr="00F352F6">
        <w:trPr>
          <w:trHeight w:val="60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8C05C9" w:rsidRDefault="00CB17BF" w:rsidP="00F25B3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ind w:left="360"/>
              <w:jc w:val="right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8C05C9" w:rsidRDefault="00CB17BF" w:rsidP="00F25B31">
            <w:pPr>
              <w:spacing w:after="0" w:line="240" w:lineRule="auto"/>
              <w:ind w:left="110" w:right="58"/>
              <w:rPr>
                <w:color w:val="000000"/>
                <w:shd w:val="clear" w:color="auto" w:fill="FFFFFF"/>
                <w:lang w:val="uk-UA"/>
              </w:rPr>
            </w:pPr>
            <w:r w:rsidRPr="008C05C9">
              <w:rPr>
                <w:color w:val="000000"/>
                <w:shd w:val="clear" w:color="auto" w:fill="FFFFFF"/>
                <w:lang w:val="uk-UA"/>
              </w:rPr>
              <w:t>Виявлення, запобігання та усунення конфлікту інтересів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8C05C9" w:rsidRDefault="00CB17BF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8C05C9" w:rsidRDefault="00CB17BF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CE3850" w:rsidRPr="008C05C9" w:rsidTr="00F352F6">
        <w:trPr>
          <w:trHeight w:val="60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8C05C9" w:rsidRDefault="00CE3850" w:rsidP="00F25B3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8C05C9" w:rsidRDefault="00CC3F92" w:rsidP="00F25B31">
            <w:pPr>
              <w:spacing w:after="0" w:line="240" w:lineRule="auto"/>
              <w:ind w:left="110" w:right="58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color w:val="000000"/>
                <w:shd w:val="clear" w:color="auto" w:fill="FFFFFF"/>
                <w:lang w:val="uk-UA"/>
              </w:rPr>
              <w:t>Гарантування безпеки інформації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8C05C9" w:rsidRDefault="00CE3850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8C05C9" w:rsidRDefault="00CE3850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CE3850" w:rsidRPr="008C05C9" w:rsidTr="00F352F6">
        <w:trPr>
          <w:trHeight w:val="60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8C05C9" w:rsidRDefault="00CE3850" w:rsidP="00F25B3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8C05C9" w:rsidRDefault="00CC3F92" w:rsidP="00F25B31">
            <w:pPr>
              <w:spacing w:after="0" w:line="240" w:lineRule="auto"/>
              <w:ind w:left="110" w:right="58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color w:val="000000"/>
                <w:shd w:val="clear" w:color="auto" w:fill="FFFFFF"/>
                <w:lang w:val="uk-UA"/>
              </w:rPr>
              <w:t>Мінімізація ризиків спотворення, неправомірного втручання та/або витоку інформації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8C05C9" w:rsidRDefault="00CE3850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8C05C9" w:rsidRDefault="00CE3850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123A1C" w:rsidRPr="008C05C9" w:rsidTr="00F352F6">
        <w:trPr>
          <w:trHeight w:val="60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A1C" w:rsidRPr="008C05C9" w:rsidRDefault="00123A1C" w:rsidP="00F25B3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A1C" w:rsidRPr="008C05C9" w:rsidRDefault="00123A1C" w:rsidP="00F25B31">
            <w:pPr>
              <w:spacing w:after="0" w:line="240" w:lineRule="auto"/>
              <w:ind w:left="110" w:right="58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Політика винагороди, мотивування співробітників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A1C" w:rsidRPr="008C05C9" w:rsidRDefault="00123A1C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A1C" w:rsidRPr="008C05C9" w:rsidRDefault="00123A1C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CC3F92" w:rsidRPr="008C05C9" w:rsidTr="00F352F6">
        <w:trPr>
          <w:trHeight w:val="60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8C05C9" w:rsidRDefault="00CC3F92" w:rsidP="00F25B3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8C05C9" w:rsidRDefault="00CC3F92" w:rsidP="00F25B31">
            <w:pPr>
              <w:spacing w:after="0" w:line="240" w:lineRule="auto"/>
              <w:ind w:left="110" w:right="58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color w:val="000000"/>
                <w:shd w:val="clear" w:color="auto" w:fill="FFFFFF"/>
                <w:lang w:val="uk-UA"/>
              </w:rPr>
              <w:t>Прийняття рішення про застосування аутсорсингу (за наявності)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8C05C9" w:rsidRDefault="00CC3F92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8C05C9" w:rsidRDefault="00CC3F92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CC3F92" w:rsidRPr="008C05C9" w:rsidTr="00F352F6">
        <w:trPr>
          <w:trHeight w:val="60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8C05C9" w:rsidRDefault="00CC3F92" w:rsidP="00F25B3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8C05C9" w:rsidRDefault="00CC3F92" w:rsidP="00F25B31">
            <w:pPr>
              <w:spacing w:after="0" w:line="240" w:lineRule="auto"/>
              <w:ind w:left="110" w:right="58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color w:val="000000"/>
                <w:shd w:val="clear" w:color="auto" w:fill="FFFFFF"/>
                <w:lang w:val="uk-UA"/>
              </w:rPr>
              <w:t>Інші функції органу управління (за наявності)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8C05C9" w:rsidRDefault="00CC3F92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8C05C9" w:rsidRDefault="00CC3F92" w:rsidP="00F25B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B17BF" w:rsidRPr="008C05C9" w:rsidRDefault="00CB17BF" w:rsidP="00CE3850">
      <w:pPr>
        <w:spacing w:after="150" w:line="240" w:lineRule="auto"/>
        <w:ind w:firstLine="450"/>
        <w:jc w:val="both"/>
        <w:rPr>
          <w:rFonts w:eastAsia="Times New Roman" w:cs="Times New Roman"/>
          <w:sz w:val="24"/>
          <w:szCs w:val="24"/>
          <w:lang w:val="uk-UA"/>
        </w:rPr>
      </w:pPr>
      <w:bookmarkStart w:id="8" w:name="n497"/>
      <w:bookmarkEnd w:id="8"/>
    </w:p>
    <w:p w:rsidR="00CE3850" w:rsidRPr="008C05C9" w:rsidRDefault="00CE3850" w:rsidP="00FB3C5E">
      <w:pPr>
        <w:spacing w:after="150" w:line="240" w:lineRule="auto"/>
        <w:ind w:hanging="426"/>
        <w:jc w:val="both"/>
        <w:rPr>
          <w:rFonts w:eastAsia="Times New Roman" w:cs="Times New Roman"/>
          <w:sz w:val="24"/>
          <w:szCs w:val="24"/>
          <w:lang w:val="uk-UA"/>
        </w:rPr>
      </w:pPr>
      <w:r w:rsidRPr="008C05C9">
        <w:rPr>
          <w:rFonts w:eastAsia="Times New Roman" w:cs="Times New Roman"/>
          <w:sz w:val="24"/>
          <w:szCs w:val="24"/>
          <w:lang w:val="uk-UA"/>
        </w:rPr>
        <w:t>Таблиці 1, 2 заповнюють щодо голови та всіх членів органу управління заявника.</w:t>
      </w:r>
    </w:p>
    <w:p w:rsidR="00CE3850" w:rsidRPr="008C05C9" w:rsidRDefault="00CE3850" w:rsidP="00FB3C5E">
      <w:pPr>
        <w:spacing w:after="150" w:line="240" w:lineRule="auto"/>
        <w:ind w:hanging="426"/>
        <w:jc w:val="both"/>
        <w:rPr>
          <w:rFonts w:eastAsia="Times New Roman" w:cs="Times New Roman"/>
          <w:sz w:val="24"/>
          <w:szCs w:val="24"/>
          <w:lang w:val="uk-UA"/>
        </w:rPr>
      </w:pPr>
      <w:bookmarkStart w:id="9" w:name="n498"/>
      <w:bookmarkEnd w:id="9"/>
      <w:r w:rsidRPr="008C05C9">
        <w:rPr>
          <w:rFonts w:eastAsia="Times New Roman" w:cs="Times New Roman"/>
          <w:sz w:val="24"/>
          <w:szCs w:val="24"/>
          <w:lang w:val="uk-UA"/>
        </w:rPr>
        <w:t>У графах 3, 4 здійснюють оцінювання критеріїв, зазначених у графі 2.</w:t>
      </w:r>
    </w:p>
    <w:p w:rsidR="00CE3850" w:rsidRPr="008C05C9" w:rsidRDefault="00CE3850" w:rsidP="00FB3C5E">
      <w:pPr>
        <w:spacing w:after="150" w:line="240" w:lineRule="auto"/>
        <w:ind w:hanging="426"/>
        <w:jc w:val="both"/>
        <w:rPr>
          <w:rFonts w:eastAsia="Times New Roman" w:cs="Times New Roman"/>
          <w:sz w:val="24"/>
          <w:szCs w:val="24"/>
          <w:lang w:val="uk-UA"/>
        </w:rPr>
      </w:pPr>
      <w:bookmarkStart w:id="10" w:name="n499"/>
      <w:bookmarkEnd w:id="10"/>
      <w:r w:rsidRPr="008C05C9">
        <w:rPr>
          <w:rFonts w:eastAsia="Times New Roman" w:cs="Times New Roman"/>
          <w:sz w:val="24"/>
          <w:szCs w:val="24"/>
          <w:lang w:val="uk-UA"/>
        </w:rPr>
        <w:t>Оцінювання критеріїв здійснюють за такою шкалою:</w:t>
      </w:r>
    </w:p>
    <w:p w:rsidR="00CE3850" w:rsidRPr="008C05C9" w:rsidRDefault="00CE3850" w:rsidP="00FB3C5E">
      <w:pPr>
        <w:spacing w:after="150" w:line="240" w:lineRule="auto"/>
        <w:ind w:hanging="426"/>
        <w:jc w:val="both"/>
        <w:rPr>
          <w:rFonts w:eastAsia="Times New Roman" w:cs="Times New Roman"/>
          <w:sz w:val="24"/>
          <w:szCs w:val="24"/>
          <w:lang w:val="uk-UA"/>
        </w:rPr>
      </w:pPr>
      <w:bookmarkStart w:id="11" w:name="n500"/>
      <w:bookmarkEnd w:id="11"/>
      <w:r w:rsidRPr="008C05C9">
        <w:rPr>
          <w:rFonts w:eastAsia="Times New Roman" w:cs="Times New Roman"/>
          <w:sz w:val="24"/>
          <w:szCs w:val="24"/>
          <w:lang w:val="uk-UA"/>
        </w:rPr>
        <w:t>1 - фізична особа має низький рівень компетенції;</w:t>
      </w:r>
    </w:p>
    <w:p w:rsidR="00CE3850" w:rsidRPr="008C05C9" w:rsidRDefault="00CE3850" w:rsidP="00FB3C5E">
      <w:pPr>
        <w:spacing w:after="150" w:line="240" w:lineRule="auto"/>
        <w:ind w:hanging="426"/>
        <w:jc w:val="both"/>
        <w:rPr>
          <w:rFonts w:eastAsia="Times New Roman" w:cs="Times New Roman"/>
          <w:sz w:val="24"/>
          <w:szCs w:val="24"/>
          <w:lang w:val="uk-UA"/>
        </w:rPr>
      </w:pPr>
      <w:bookmarkStart w:id="12" w:name="n501"/>
      <w:bookmarkEnd w:id="12"/>
      <w:r w:rsidRPr="008C05C9">
        <w:rPr>
          <w:rFonts w:eastAsia="Times New Roman" w:cs="Times New Roman"/>
          <w:sz w:val="24"/>
          <w:szCs w:val="24"/>
          <w:lang w:val="uk-UA"/>
        </w:rPr>
        <w:t>2 - фізична особа має середній рівень компетенції;</w:t>
      </w:r>
    </w:p>
    <w:p w:rsidR="00CE3850" w:rsidRPr="008C05C9" w:rsidRDefault="00CE3850" w:rsidP="00FB3C5E">
      <w:pPr>
        <w:spacing w:after="150" w:line="240" w:lineRule="auto"/>
        <w:ind w:hanging="426"/>
        <w:jc w:val="both"/>
        <w:rPr>
          <w:rFonts w:eastAsia="Times New Roman" w:cs="Times New Roman"/>
          <w:sz w:val="24"/>
          <w:szCs w:val="24"/>
          <w:lang w:val="uk-UA"/>
        </w:rPr>
      </w:pPr>
      <w:bookmarkStart w:id="13" w:name="n502"/>
      <w:bookmarkEnd w:id="13"/>
      <w:r w:rsidRPr="008C05C9">
        <w:rPr>
          <w:rFonts w:eastAsia="Times New Roman" w:cs="Times New Roman"/>
          <w:sz w:val="24"/>
          <w:szCs w:val="24"/>
          <w:lang w:val="uk-UA"/>
        </w:rPr>
        <w:t>3 - фізична особа має високий рівень компетенції.</w:t>
      </w:r>
    </w:p>
    <w:p w:rsidR="005C5731" w:rsidRPr="008C05C9" w:rsidRDefault="005C5731" w:rsidP="00CE3850">
      <w:pPr>
        <w:spacing w:before="150" w:after="15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</w:pPr>
      <w:bookmarkStart w:id="14" w:name="n503"/>
      <w:bookmarkEnd w:id="14"/>
    </w:p>
    <w:p w:rsidR="00CE3850" w:rsidRPr="008C05C9" w:rsidRDefault="00CE3850" w:rsidP="00CE3850">
      <w:pPr>
        <w:spacing w:before="150" w:after="150" w:line="240" w:lineRule="auto"/>
        <w:jc w:val="right"/>
        <w:rPr>
          <w:rFonts w:eastAsia="Times New Roman" w:cs="Times New Roman"/>
          <w:sz w:val="24"/>
          <w:szCs w:val="24"/>
          <w:lang w:val="uk-UA"/>
        </w:rPr>
      </w:pPr>
    </w:p>
    <w:tbl>
      <w:tblPr>
        <w:tblW w:w="5294" w:type="pct"/>
        <w:tblInd w:w="-55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 w:firstRow="1" w:lastRow="0" w:firstColumn="1" w:lastColumn="0" w:noHBand="0" w:noVBand="1"/>
      </w:tblPr>
      <w:tblGrid>
        <w:gridCol w:w="3785"/>
        <w:gridCol w:w="2276"/>
        <w:gridCol w:w="3876"/>
      </w:tblGrid>
      <w:tr w:rsidR="00E56D76" w:rsidRPr="00AE574F" w:rsidTr="00FB3C5E">
        <w:trPr>
          <w:trHeight w:val="6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76" w:rsidRPr="008C05C9" w:rsidRDefault="00E56D76">
            <w:pPr>
              <w:spacing w:before="150" w:after="150" w:line="240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bookmarkStart w:id="15" w:name="n508"/>
            <w:bookmarkStart w:id="16" w:name="n509"/>
            <w:bookmarkEnd w:id="15"/>
            <w:bookmarkEnd w:id="16"/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Керівник юридичної особи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76" w:rsidRPr="008C05C9" w:rsidRDefault="00E56D7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____________ </w:t>
            </w: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br/>
            </w:r>
            <w:r w:rsidRPr="008C05C9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76" w:rsidRDefault="00E56D76" w:rsidP="00FA53EA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t>____________________________ </w:t>
            </w:r>
            <w:r w:rsidRPr="008C05C9">
              <w:rPr>
                <w:rFonts w:eastAsia="Times New Roman" w:cs="Times New Roman"/>
                <w:sz w:val="24"/>
                <w:szCs w:val="24"/>
                <w:lang w:val="uk-UA"/>
              </w:rPr>
              <w:br/>
            </w:r>
            <w:r w:rsidRPr="008C05C9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(ПІБ)</w:t>
            </w:r>
          </w:p>
        </w:tc>
      </w:tr>
    </w:tbl>
    <w:p w:rsidR="004821A5" w:rsidRDefault="004821A5" w:rsidP="004821A5">
      <w:pPr>
        <w:spacing w:after="0" w:line="240" w:lineRule="auto"/>
        <w:ind w:left="-567"/>
        <w:jc w:val="both"/>
        <w:rPr>
          <w:rFonts w:eastAsia="Times New Roman" w:cs="Times New Roman"/>
          <w:b/>
          <w:sz w:val="24"/>
          <w:szCs w:val="24"/>
          <w:lang w:val="uk-UA" w:eastAsia="ru-RU"/>
        </w:rPr>
      </w:pPr>
    </w:p>
    <w:p w:rsidR="004821A5" w:rsidRDefault="004821A5" w:rsidP="004821A5">
      <w:pPr>
        <w:spacing w:after="0" w:line="240" w:lineRule="auto"/>
        <w:ind w:left="-567"/>
        <w:jc w:val="both"/>
        <w:rPr>
          <w:rFonts w:eastAsia="Times New Roman" w:cs="Times New Roman"/>
          <w:b/>
          <w:sz w:val="24"/>
          <w:szCs w:val="24"/>
          <w:lang w:val="uk-UA" w:eastAsia="ru-RU"/>
        </w:rPr>
      </w:pPr>
    </w:p>
    <w:p w:rsidR="004821A5" w:rsidRDefault="004821A5" w:rsidP="004821A5">
      <w:pPr>
        <w:spacing w:after="0" w:line="240" w:lineRule="auto"/>
        <w:ind w:left="-567"/>
        <w:jc w:val="both"/>
        <w:rPr>
          <w:rFonts w:eastAsia="Times New Roman" w:cs="Times New Roman"/>
          <w:b/>
          <w:sz w:val="24"/>
          <w:szCs w:val="24"/>
          <w:lang w:val="uk-UA" w:eastAsia="ru-RU"/>
        </w:rPr>
      </w:pPr>
    </w:p>
    <w:p w:rsidR="004821A5" w:rsidRDefault="004821A5" w:rsidP="004821A5">
      <w:pPr>
        <w:spacing w:after="0" w:line="240" w:lineRule="auto"/>
        <w:ind w:left="-567"/>
        <w:jc w:val="both"/>
        <w:rPr>
          <w:rFonts w:eastAsia="Times New Roman" w:cs="Times New Roman"/>
          <w:b/>
          <w:sz w:val="24"/>
          <w:szCs w:val="24"/>
          <w:lang w:val="uk-UA" w:eastAsia="ru-RU"/>
        </w:rPr>
      </w:pPr>
    </w:p>
    <w:p w:rsidR="004821A5" w:rsidRDefault="004821A5" w:rsidP="004821A5">
      <w:pPr>
        <w:spacing w:after="0" w:line="240" w:lineRule="auto"/>
        <w:ind w:left="-567"/>
        <w:jc w:val="both"/>
        <w:rPr>
          <w:rFonts w:eastAsia="Times New Roman" w:cs="Times New Roman"/>
          <w:b/>
          <w:sz w:val="24"/>
          <w:szCs w:val="24"/>
          <w:lang w:val="uk-UA" w:eastAsia="ru-RU"/>
        </w:rPr>
      </w:pPr>
    </w:p>
    <w:p w:rsidR="004821A5" w:rsidRPr="002E5CCF" w:rsidRDefault="004821A5" w:rsidP="004821A5">
      <w:pPr>
        <w:spacing w:after="0" w:line="240" w:lineRule="auto"/>
        <w:ind w:left="-567"/>
        <w:jc w:val="both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2E5CCF">
        <w:rPr>
          <w:rFonts w:eastAsia="Times New Roman" w:cs="Times New Roman"/>
          <w:b/>
          <w:sz w:val="24"/>
          <w:szCs w:val="24"/>
          <w:lang w:val="uk-UA" w:eastAsia="ru-RU"/>
        </w:rPr>
        <w:t>Директор д</w:t>
      </w:r>
      <w:r w:rsidRPr="002E5CCF">
        <w:rPr>
          <w:rFonts w:eastAsia="Times New Roman" w:cs="Times New Roman"/>
          <w:b/>
          <w:color w:val="000000"/>
          <w:spacing w:val="-4"/>
          <w:sz w:val="24"/>
          <w:szCs w:val="24"/>
          <w:lang w:val="uk-UA" w:eastAsia="ru-RU"/>
        </w:rPr>
        <w:t xml:space="preserve">епартаменту </w:t>
      </w:r>
      <w:r w:rsidRPr="002E5CCF">
        <w:rPr>
          <w:rFonts w:eastAsia="Times New Roman" w:cs="Times New Roman"/>
          <w:b/>
          <w:sz w:val="24"/>
          <w:szCs w:val="24"/>
          <w:lang w:val="uk-UA" w:eastAsia="ru-RU"/>
        </w:rPr>
        <w:t xml:space="preserve">методології </w:t>
      </w:r>
    </w:p>
    <w:p w:rsidR="004821A5" w:rsidRPr="002E5CCF" w:rsidRDefault="004821A5" w:rsidP="004821A5">
      <w:pPr>
        <w:spacing w:after="0" w:line="240" w:lineRule="auto"/>
        <w:ind w:left="-567"/>
        <w:jc w:val="both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2E5CCF">
        <w:rPr>
          <w:rFonts w:eastAsia="Times New Roman" w:cs="Times New Roman"/>
          <w:b/>
          <w:sz w:val="24"/>
          <w:szCs w:val="24"/>
          <w:lang w:val="uk-UA" w:eastAsia="ru-RU"/>
        </w:rPr>
        <w:t>регулювання професійних учасників</w:t>
      </w:r>
    </w:p>
    <w:p w:rsidR="001330E9" w:rsidRPr="009131C6" w:rsidRDefault="004821A5" w:rsidP="004821A5">
      <w:pPr>
        <w:spacing w:after="0" w:line="240" w:lineRule="auto"/>
        <w:ind w:left="-567"/>
        <w:jc w:val="both"/>
        <w:rPr>
          <w:lang w:val="uk-UA"/>
        </w:rPr>
      </w:pPr>
      <w:r w:rsidRPr="002E5CCF">
        <w:rPr>
          <w:rFonts w:eastAsia="Times New Roman" w:cs="Times New Roman"/>
          <w:b/>
          <w:sz w:val="24"/>
          <w:szCs w:val="24"/>
          <w:lang w:val="uk-UA" w:eastAsia="ru-RU"/>
        </w:rPr>
        <w:t>ринку цінних паперів</w:t>
      </w:r>
      <w:r w:rsidRPr="002E5CCF">
        <w:rPr>
          <w:rFonts w:eastAsia="Times New Roman" w:cs="Times New Roman"/>
          <w:b/>
          <w:color w:val="000000"/>
          <w:spacing w:val="-4"/>
          <w:sz w:val="24"/>
          <w:szCs w:val="24"/>
          <w:lang w:val="uk-UA" w:eastAsia="ru-RU"/>
        </w:rPr>
        <w:t xml:space="preserve">                                                                                </w:t>
      </w:r>
      <w:r>
        <w:rPr>
          <w:rFonts w:eastAsia="Times New Roman" w:cs="Times New Roman"/>
          <w:b/>
          <w:color w:val="000000"/>
          <w:spacing w:val="-4"/>
          <w:sz w:val="24"/>
          <w:szCs w:val="24"/>
          <w:lang w:val="uk-UA" w:eastAsia="ru-RU"/>
        </w:rPr>
        <w:t xml:space="preserve">            </w:t>
      </w:r>
      <w:r w:rsidRPr="002E5CCF">
        <w:rPr>
          <w:rFonts w:eastAsia="Times New Roman" w:cs="Times New Roman"/>
          <w:b/>
          <w:color w:val="000000"/>
          <w:spacing w:val="-4"/>
          <w:sz w:val="24"/>
          <w:szCs w:val="24"/>
          <w:lang w:val="uk-UA" w:eastAsia="ru-RU"/>
        </w:rPr>
        <w:t xml:space="preserve">                 І. Курочкіна</w:t>
      </w:r>
    </w:p>
    <w:sectPr w:rsidR="001330E9" w:rsidRPr="009131C6" w:rsidSect="004821A5">
      <w:headerReference w:type="default" r:id="rId8"/>
      <w:pgSz w:w="11906" w:h="16838"/>
      <w:pgMar w:top="1134" w:right="850" w:bottom="1134" w:left="1701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4DA" w:rsidRDefault="00BE64DA" w:rsidP="00FD4145">
      <w:pPr>
        <w:spacing w:after="0" w:line="240" w:lineRule="auto"/>
      </w:pPr>
      <w:r>
        <w:separator/>
      </w:r>
    </w:p>
  </w:endnote>
  <w:endnote w:type="continuationSeparator" w:id="0">
    <w:p w:rsidR="00BE64DA" w:rsidRDefault="00BE64DA" w:rsidP="00FD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4DA" w:rsidRDefault="00BE64DA" w:rsidP="00FD4145">
      <w:pPr>
        <w:spacing w:after="0" w:line="240" w:lineRule="auto"/>
      </w:pPr>
      <w:r>
        <w:separator/>
      </w:r>
    </w:p>
  </w:footnote>
  <w:footnote w:type="continuationSeparator" w:id="0">
    <w:p w:rsidR="00BE64DA" w:rsidRDefault="00BE64DA" w:rsidP="00FD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0EF" w:rsidRDefault="00DB40EF" w:rsidP="00DB40E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743A2" w:rsidRPr="00E743A2">
      <w:rPr>
        <w:noProof/>
        <w:lang w:val="uk-UA"/>
      </w:rPr>
      <w:t>2</w:t>
    </w:r>
    <w:r>
      <w:fldChar w:fldCharType="end"/>
    </w:r>
  </w:p>
  <w:p w:rsidR="004821A5" w:rsidRPr="004821A5" w:rsidRDefault="004821A5" w:rsidP="004821A5">
    <w:pPr>
      <w:pStyle w:val="ab"/>
      <w:jc w:val="right"/>
      <w:rPr>
        <w:lang w:val="uk-UA"/>
      </w:rPr>
    </w:pPr>
    <w:r>
      <w:rPr>
        <w:lang w:val="uk-UA"/>
      </w:rPr>
      <w:t>Продовження додатка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D6578"/>
    <w:multiLevelType w:val="hybridMultilevel"/>
    <w:tmpl w:val="072A26F4"/>
    <w:lvl w:ilvl="0" w:tplc="D7BC0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4306"/>
    <w:multiLevelType w:val="hybridMultilevel"/>
    <w:tmpl w:val="E7E26908"/>
    <w:lvl w:ilvl="0" w:tplc="0C9C3D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0EE9"/>
    <w:multiLevelType w:val="hybridMultilevel"/>
    <w:tmpl w:val="64407444"/>
    <w:lvl w:ilvl="0" w:tplc="AE1E2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C3A2B"/>
    <w:multiLevelType w:val="multilevel"/>
    <w:tmpl w:val="A9A2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C36C7"/>
    <w:multiLevelType w:val="multilevel"/>
    <w:tmpl w:val="2000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Arial" w:hint="default"/>
        <w:b w:val="0"/>
        <w:i w:val="0"/>
        <w:color w:val="auto"/>
        <w:sz w:val="22"/>
        <w:szCs w:val="22"/>
        <w:shd w:val="clear" w:color="auto" w:fill="auto"/>
        <w:lang w:val="uk-UA" w:eastAsia="ar-AE" w:bidi="ar-A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3E394E"/>
    <w:multiLevelType w:val="multilevel"/>
    <w:tmpl w:val="DA48BDF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lang w:val="x-none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 w15:restartNumberingAfterBreak="0">
    <w:nsid w:val="556D089A"/>
    <w:multiLevelType w:val="hybridMultilevel"/>
    <w:tmpl w:val="E196B9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00C7D"/>
    <w:multiLevelType w:val="multilevel"/>
    <w:tmpl w:val="80302F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 w15:restartNumberingAfterBreak="0">
    <w:nsid w:val="66144DB7"/>
    <w:multiLevelType w:val="multilevel"/>
    <w:tmpl w:val="2000001D"/>
    <w:styleLink w:val="3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B1337"/>
    <w:multiLevelType w:val="hybridMultilevel"/>
    <w:tmpl w:val="A98872A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850"/>
    <w:rsid w:val="00037A06"/>
    <w:rsid w:val="00087FEC"/>
    <w:rsid w:val="00123A1C"/>
    <w:rsid w:val="001330E9"/>
    <w:rsid w:val="00135675"/>
    <w:rsid w:val="001E47E5"/>
    <w:rsid w:val="0023439A"/>
    <w:rsid w:val="00252AEB"/>
    <w:rsid w:val="00297E22"/>
    <w:rsid w:val="002E5F70"/>
    <w:rsid w:val="002E7652"/>
    <w:rsid w:val="0037268A"/>
    <w:rsid w:val="003D58D5"/>
    <w:rsid w:val="00411661"/>
    <w:rsid w:val="004821A5"/>
    <w:rsid w:val="00505DE9"/>
    <w:rsid w:val="00507BBC"/>
    <w:rsid w:val="005C5731"/>
    <w:rsid w:val="005D02EA"/>
    <w:rsid w:val="005E74CB"/>
    <w:rsid w:val="005E7E9C"/>
    <w:rsid w:val="006075D2"/>
    <w:rsid w:val="00676B06"/>
    <w:rsid w:val="006A2C55"/>
    <w:rsid w:val="006E4F1E"/>
    <w:rsid w:val="00710A1B"/>
    <w:rsid w:val="00761E54"/>
    <w:rsid w:val="007A3FCD"/>
    <w:rsid w:val="00820C0E"/>
    <w:rsid w:val="00853D62"/>
    <w:rsid w:val="008B07B0"/>
    <w:rsid w:val="008C0414"/>
    <w:rsid w:val="008C05C9"/>
    <w:rsid w:val="008C06C4"/>
    <w:rsid w:val="009131C6"/>
    <w:rsid w:val="009244A8"/>
    <w:rsid w:val="00952242"/>
    <w:rsid w:val="009D748C"/>
    <w:rsid w:val="00AC6E7E"/>
    <w:rsid w:val="00AE2DAC"/>
    <w:rsid w:val="00AE574F"/>
    <w:rsid w:val="00B21886"/>
    <w:rsid w:val="00B26D26"/>
    <w:rsid w:val="00B42D70"/>
    <w:rsid w:val="00BB1A02"/>
    <w:rsid w:val="00BE64DA"/>
    <w:rsid w:val="00BF32C4"/>
    <w:rsid w:val="00C54207"/>
    <w:rsid w:val="00CB17BF"/>
    <w:rsid w:val="00CB67D5"/>
    <w:rsid w:val="00CC3F92"/>
    <w:rsid w:val="00CE3850"/>
    <w:rsid w:val="00D4357A"/>
    <w:rsid w:val="00DB40EF"/>
    <w:rsid w:val="00DC51F1"/>
    <w:rsid w:val="00DE21E5"/>
    <w:rsid w:val="00E56D76"/>
    <w:rsid w:val="00E743A2"/>
    <w:rsid w:val="00E87BCB"/>
    <w:rsid w:val="00EB12AB"/>
    <w:rsid w:val="00ED3FB2"/>
    <w:rsid w:val="00F104AC"/>
    <w:rsid w:val="00F1658E"/>
    <w:rsid w:val="00F25B31"/>
    <w:rsid w:val="00F352F6"/>
    <w:rsid w:val="00F714E6"/>
    <w:rsid w:val="00FA53EA"/>
    <w:rsid w:val="00FB3C5E"/>
    <w:rsid w:val="00FC271E"/>
    <w:rsid w:val="00FD4145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8BA3CC-F629-401B-9E0D-C2B47168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uiPriority w:val="99"/>
    <w:rsid w:val="00DC51F1"/>
    <w:pPr>
      <w:numPr>
        <w:numId w:val="1"/>
      </w:numPr>
    </w:pPr>
  </w:style>
  <w:style w:type="numbering" w:customStyle="1" w:styleId="3">
    <w:name w:val="Стиль3"/>
    <w:uiPriority w:val="99"/>
    <w:rsid w:val="006A2C55"/>
    <w:pPr>
      <w:numPr>
        <w:numId w:val="2"/>
      </w:numPr>
    </w:pPr>
  </w:style>
  <w:style w:type="paragraph" w:customStyle="1" w:styleId="rvps14">
    <w:name w:val="rvps14"/>
    <w:basedOn w:val="a"/>
    <w:rsid w:val="00CE38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/>
    </w:rPr>
  </w:style>
  <w:style w:type="paragraph" w:customStyle="1" w:styleId="rvps7">
    <w:name w:val="rvps7"/>
    <w:basedOn w:val="a"/>
    <w:rsid w:val="00CE38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/>
    </w:rPr>
  </w:style>
  <w:style w:type="character" w:customStyle="1" w:styleId="rvts15">
    <w:name w:val="rvts15"/>
    <w:basedOn w:val="a0"/>
    <w:rsid w:val="00CE3850"/>
  </w:style>
  <w:style w:type="paragraph" w:customStyle="1" w:styleId="rvps12">
    <w:name w:val="rvps12"/>
    <w:basedOn w:val="a"/>
    <w:rsid w:val="00CE38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/>
    </w:rPr>
  </w:style>
  <w:style w:type="character" w:customStyle="1" w:styleId="rvts9">
    <w:name w:val="rvts9"/>
    <w:basedOn w:val="a0"/>
    <w:rsid w:val="00CE3850"/>
  </w:style>
  <w:style w:type="paragraph" w:customStyle="1" w:styleId="rvps11">
    <w:name w:val="rvps11"/>
    <w:basedOn w:val="a"/>
    <w:rsid w:val="00CE38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/>
    </w:rPr>
  </w:style>
  <w:style w:type="character" w:customStyle="1" w:styleId="rvts80">
    <w:name w:val="rvts80"/>
    <w:basedOn w:val="a0"/>
    <w:rsid w:val="00CE3850"/>
  </w:style>
  <w:style w:type="paragraph" w:customStyle="1" w:styleId="rvps2">
    <w:name w:val="rvps2"/>
    <w:basedOn w:val="a"/>
    <w:rsid w:val="00CE38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/>
    </w:rPr>
  </w:style>
  <w:style w:type="paragraph" w:styleId="a3">
    <w:name w:val="List Paragraph"/>
    <w:basedOn w:val="a"/>
    <w:uiPriority w:val="34"/>
    <w:qFormat/>
    <w:rsid w:val="008C06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4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E4F1E"/>
    <w:rPr>
      <w:rFonts w:ascii="Segoe UI" w:hAnsi="Segoe UI" w:cs="Segoe UI"/>
      <w:sz w:val="18"/>
      <w:szCs w:val="18"/>
    </w:rPr>
  </w:style>
  <w:style w:type="character" w:styleId="a6">
    <w:name w:val="annotation reference"/>
    <w:uiPriority w:val="99"/>
    <w:semiHidden/>
    <w:unhideWhenUsed/>
    <w:rsid w:val="00252AE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2AE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52AE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2AEB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52AEB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D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4145"/>
  </w:style>
  <w:style w:type="paragraph" w:styleId="ad">
    <w:name w:val="footer"/>
    <w:basedOn w:val="a"/>
    <w:link w:val="ae"/>
    <w:uiPriority w:val="99"/>
    <w:unhideWhenUsed/>
    <w:rsid w:val="00FD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4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1D10-6051-47E1-8BA9-FE9B956D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lyhina-Kovalchuk Hanna</dc:creator>
  <cp:keywords/>
  <dc:description/>
  <cp:lastModifiedBy>Руслан Кисляк</cp:lastModifiedBy>
  <cp:revision>2</cp:revision>
  <cp:lastPrinted>2019-04-22T06:53:00Z</cp:lastPrinted>
  <dcterms:created xsi:type="dcterms:W3CDTF">2020-05-29T15:40:00Z</dcterms:created>
  <dcterms:modified xsi:type="dcterms:W3CDTF">2020-05-29T15:40:00Z</dcterms:modified>
</cp:coreProperties>
</file>